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90B22" w:rsidRDefault="00790B22" w:rsidP="00732156">
      <w:pPr>
        <w:ind w:left="3540" w:firstLine="708"/>
        <w:rPr>
          <w:rFonts w:asciiTheme="majorHAnsi" w:hAnsiTheme="majorHAnsi" w:cstheme="minorHAnsi"/>
          <w:b/>
          <w:sz w:val="36"/>
          <w:szCs w:val="36"/>
          <w:lang w:val="it-IT"/>
        </w:rPr>
      </w:pPr>
      <w:r w:rsidRPr="0026632B">
        <w:rPr>
          <w:rFonts w:asciiTheme="majorHAnsi" w:hAnsiTheme="majorHAnsi" w:cstheme="minorHAnsi"/>
          <w:b/>
          <w:sz w:val="36"/>
          <w:szCs w:val="36"/>
          <w:lang w:val="it-IT"/>
        </w:rPr>
        <w:t>ANTIPASTI</w:t>
      </w:r>
    </w:p>
    <w:p w:rsidR="00AC5F5C" w:rsidRDefault="00AC5F5C" w:rsidP="00AC5F5C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90B22" w:rsidRPr="0026632B" w:rsidRDefault="00790B22" w:rsidP="00AC5F5C">
      <w:pPr>
        <w:rPr>
          <w:rFonts w:asciiTheme="majorHAnsi" w:hAnsiTheme="majorHAnsi" w:cstheme="minorHAnsi"/>
          <w:b/>
          <w:lang w:val="en-US"/>
        </w:rPr>
      </w:pPr>
    </w:p>
    <w:p w:rsidR="00790B22" w:rsidRPr="0026632B" w:rsidRDefault="00790B22" w:rsidP="00790B22">
      <w:pPr>
        <w:ind w:left="454"/>
        <w:rPr>
          <w:rFonts w:asciiTheme="majorHAnsi" w:hAnsiTheme="majorHAnsi" w:cstheme="minorHAnsi"/>
          <w:b/>
          <w:sz w:val="24"/>
          <w:szCs w:val="24"/>
        </w:rPr>
      </w:pPr>
      <w:r w:rsidRPr="0026632B">
        <w:rPr>
          <w:rFonts w:asciiTheme="majorHAnsi" w:hAnsiTheme="majorHAnsi" w:cstheme="minorHAnsi"/>
          <w:b/>
          <w:sz w:val="28"/>
          <w:szCs w:val="28"/>
        </w:rPr>
        <w:t>T</w:t>
      </w:r>
      <w:r w:rsidRPr="0026632B">
        <w:rPr>
          <w:rFonts w:asciiTheme="majorHAnsi" w:hAnsiTheme="majorHAnsi" w:cstheme="minorHAnsi"/>
          <w:b/>
          <w:sz w:val="24"/>
          <w:szCs w:val="24"/>
        </w:rPr>
        <w:t>AGLIERE DI SALUMI E FORMAGGGI D.O.P.</w:t>
      </w: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</w:t>
      </w:r>
      <w:r w:rsidRPr="0026632B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49</w:t>
      </w:r>
      <w:r w:rsidRPr="0026632B">
        <w:rPr>
          <w:rFonts w:asciiTheme="majorHAnsi" w:hAnsiTheme="majorHAnsi" w:cstheme="minorHAnsi"/>
          <w:b/>
          <w:sz w:val="24"/>
          <w:szCs w:val="24"/>
          <w:lang w:val="it-IT"/>
        </w:rPr>
        <w:t>,00zł</w:t>
      </w:r>
    </w:p>
    <w:p w:rsidR="00790B22" w:rsidRDefault="00790B22" w:rsidP="00790B22">
      <w:pPr>
        <w:ind w:left="454"/>
        <w:rPr>
          <w:rFonts w:asciiTheme="majorHAnsi" w:hAnsiTheme="majorHAnsi" w:cstheme="minorHAnsi"/>
          <w:sz w:val="24"/>
          <w:szCs w:val="24"/>
        </w:rPr>
      </w:pPr>
      <w:r w:rsidRPr="00790B22">
        <w:rPr>
          <w:rFonts w:asciiTheme="majorHAnsi" w:hAnsiTheme="majorHAnsi" w:cstheme="minorHAnsi"/>
          <w:sz w:val="24"/>
          <w:szCs w:val="24"/>
        </w:rPr>
        <w:t>DESKA WĘDLIN I SERÓW WŁOSKICH D.O.P. (dla dwóch osób)</w:t>
      </w:r>
    </w:p>
    <w:p w:rsidR="00AC5F5C" w:rsidRDefault="00AC5F5C" w:rsidP="00790B22">
      <w:pPr>
        <w:ind w:left="454"/>
        <w:rPr>
          <w:rFonts w:asciiTheme="majorHAnsi" w:hAnsiTheme="majorHAnsi" w:cstheme="minorHAnsi"/>
          <w:sz w:val="24"/>
          <w:szCs w:val="24"/>
        </w:rPr>
      </w:pPr>
    </w:p>
    <w:p w:rsidR="00790B22" w:rsidRDefault="00790B22" w:rsidP="00790B22">
      <w:pPr>
        <w:pStyle w:val="Akapitzlist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ALAMI Z KOPREM WŁOSKIM</w:t>
      </w:r>
      <w:r>
        <w:rPr>
          <w:rFonts w:asciiTheme="majorHAnsi" w:hAnsiTheme="majorHAnsi" w:cstheme="minorHAnsi"/>
          <w:sz w:val="24"/>
          <w:szCs w:val="24"/>
        </w:rPr>
        <w:tab/>
        <w:t>1. SER PECORINO ROMANO</w:t>
      </w:r>
    </w:p>
    <w:p w:rsidR="00790B22" w:rsidRDefault="00790B22" w:rsidP="00790B22">
      <w:pPr>
        <w:pStyle w:val="Akapitzlist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OSCIUTTO DI PARMA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2. SER TALLEGIO</w:t>
      </w:r>
    </w:p>
    <w:p w:rsidR="00790B22" w:rsidRDefault="00790B22" w:rsidP="00790B22">
      <w:pPr>
        <w:pStyle w:val="Akapitzlist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ŁOSKA SŁONINA LARDO</w:t>
      </w:r>
      <w:r>
        <w:rPr>
          <w:rFonts w:asciiTheme="majorHAnsi" w:hAnsiTheme="majorHAnsi" w:cstheme="minorHAnsi"/>
          <w:sz w:val="24"/>
          <w:szCs w:val="24"/>
        </w:rPr>
        <w:tab/>
        <w:t>3. GORGONZOLA</w:t>
      </w:r>
    </w:p>
    <w:p w:rsidR="00ED687E" w:rsidRDefault="00790B22" w:rsidP="00ED687E">
      <w:pPr>
        <w:pStyle w:val="Akapitzlist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ALAMI Z TRUFLĄ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4. SER PECORINO </w:t>
      </w:r>
      <w:r w:rsidR="00732156">
        <w:rPr>
          <w:rFonts w:asciiTheme="majorHAnsi" w:hAnsiTheme="majorHAnsi" w:cstheme="minorHAnsi"/>
          <w:sz w:val="24"/>
          <w:szCs w:val="24"/>
        </w:rPr>
        <w:t>FANTASIA</w:t>
      </w:r>
    </w:p>
    <w:p w:rsidR="000B4216" w:rsidRPr="00ED687E" w:rsidRDefault="000B4216" w:rsidP="000B4216">
      <w:pPr>
        <w:pStyle w:val="Akapitzlist"/>
        <w:ind w:left="814"/>
        <w:rPr>
          <w:rFonts w:asciiTheme="majorHAnsi" w:hAnsiTheme="majorHAnsi" w:cstheme="minorHAnsi"/>
          <w:sz w:val="24"/>
          <w:szCs w:val="24"/>
        </w:rPr>
      </w:pPr>
    </w:p>
    <w:p w:rsidR="00ED687E" w:rsidRPr="00ED687E" w:rsidRDefault="00ED687E" w:rsidP="00ED687E">
      <w:pPr>
        <w:ind w:left="454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 xml:space="preserve">( </w:t>
      </w:r>
      <w:r w:rsidRPr="00ED687E">
        <w:rPr>
          <w:rFonts w:asciiTheme="majorHAnsi" w:hAnsiTheme="majorHAnsi" w:cstheme="minorHAnsi"/>
          <w:sz w:val="20"/>
          <w:szCs w:val="20"/>
          <w:u w:val="single"/>
        </w:rPr>
        <w:t xml:space="preserve">WYBRANE WĘDLINY I SERY MOGĄ SIĘ ZMIENIAĆ W ZALEŻNOŚCI </w:t>
      </w:r>
    </w:p>
    <w:p w:rsidR="00AC5F5C" w:rsidRPr="00ED687E" w:rsidRDefault="00ED687E" w:rsidP="00ED687E">
      <w:pPr>
        <w:ind w:left="454"/>
        <w:rPr>
          <w:rFonts w:asciiTheme="majorHAnsi" w:hAnsiTheme="majorHAnsi" w:cstheme="minorHAnsi"/>
          <w:sz w:val="20"/>
          <w:szCs w:val="20"/>
          <w:u w:val="single"/>
        </w:rPr>
      </w:pPr>
      <w:r w:rsidRPr="00ED687E">
        <w:rPr>
          <w:rFonts w:asciiTheme="majorHAnsi" w:hAnsiTheme="majorHAnsi" w:cstheme="minorHAnsi"/>
          <w:sz w:val="20"/>
          <w:szCs w:val="20"/>
          <w:u w:val="single"/>
        </w:rPr>
        <w:t>OD BIERZĄCH DOSTAW.</w:t>
      </w:r>
      <w:r>
        <w:rPr>
          <w:rFonts w:asciiTheme="majorHAnsi" w:hAnsiTheme="majorHAnsi" w:cstheme="minorHAnsi"/>
          <w:sz w:val="20"/>
          <w:szCs w:val="20"/>
          <w:u w:val="single"/>
        </w:rPr>
        <w:t>)</w:t>
      </w:r>
    </w:p>
    <w:p w:rsidR="00732156" w:rsidRDefault="00732156" w:rsidP="00732156">
      <w:pPr>
        <w:rPr>
          <w:rFonts w:asciiTheme="majorHAnsi" w:hAnsiTheme="majorHAnsi" w:cstheme="minorHAnsi"/>
          <w:b/>
          <w:sz w:val="28"/>
          <w:szCs w:val="28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28"/>
          <w:szCs w:val="28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8"/>
          <w:szCs w:val="28"/>
        </w:rPr>
        <w:t>T</w:t>
      </w:r>
      <w:r>
        <w:rPr>
          <w:rFonts w:asciiTheme="majorHAnsi" w:hAnsiTheme="majorHAnsi" w:cstheme="minorHAnsi"/>
          <w:b/>
          <w:sz w:val="24"/>
          <w:szCs w:val="24"/>
        </w:rPr>
        <w:t xml:space="preserve">ARTARA DI MANZO AFFUMICATO / ACCIUGHE / CAPPERI                 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39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CETRIOLI FERMENTATI / STRACCIATELLA </w:t>
      </w:r>
    </w:p>
    <w:p w:rsidR="00732156" w:rsidRDefault="00732156" w:rsidP="00732156">
      <w:pPr>
        <w:ind w:left="45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ATAR WOŁOWY WĘDZONY/ ANCHOIS/ KAPARY/ OGÓRKI / </w:t>
      </w:r>
    </w:p>
    <w:p w:rsidR="00732156" w:rsidRDefault="00732156" w:rsidP="00732156">
      <w:pPr>
        <w:ind w:left="45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R STRACCIATELLA</w:t>
      </w:r>
    </w:p>
    <w:p w:rsidR="00732156" w:rsidRDefault="00732156" w:rsidP="00732156">
      <w:pPr>
        <w:ind w:left="454"/>
        <w:rPr>
          <w:rFonts w:asciiTheme="majorHAnsi" w:hAnsiTheme="majorHAnsi" w:cstheme="minorHAnsi"/>
          <w:i/>
          <w:sz w:val="20"/>
          <w:szCs w:val="20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SPIEDINO DI FRUTTI DI MARE/ CROCCHETTA DI MERLUZZO              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43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PEPERONE / CONFETTURA DI CIPOLLA ROSSA               </w:t>
      </w:r>
    </w:p>
    <w:p w:rsidR="00732156" w:rsidRDefault="00732156" w:rsidP="00732156">
      <w:pPr>
        <w:ind w:left="45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ZASZŁYK Z OWOCÓW MORZA/ KROKIET Z DORSZA/ PAPRYKA</w:t>
      </w:r>
    </w:p>
    <w:p w:rsidR="00732156" w:rsidRDefault="00732156" w:rsidP="00732156">
      <w:pPr>
        <w:ind w:left="45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ONFITURA Z CZERWONEJ CEBULI </w:t>
      </w:r>
    </w:p>
    <w:p w:rsidR="00732156" w:rsidRDefault="00732156" w:rsidP="00732156">
      <w:pPr>
        <w:ind w:left="454"/>
        <w:rPr>
          <w:rFonts w:asciiTheme="majorHAnsi" w:hAnsiTheme="majorHAnsi" w:cstheme="minorHAnsi"/>
        </w:rPr>
      </w:pPr>
    </w:p>
    <w:p w:rsidR="00732156" w:rsidRDefault="00732156" w:rsidP="00732156">
      <w:pPr>
        <w:pStyle w:val="Bezodstpw"/>
        <w:ind w:firstLine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8"/>
          <w:szCs w:val="28"/>
        </w:rPr>
        <w:t>B</w:t>
      </w:r>
      <w:r>
        <w:rPr>
          <w:rFonts w:asciiTheme="majorHAnsi" w:hAnsiTheme="majorHAnsi"/>
          <w:b/>
        </w:rPr>
        <w:t>RUSCHETTA / STRACCIATELLA / LARDO</w:t>
      </w:r>
      <w:r>
        <w:rPr>
          <w:rFonts w:asciiTheme="majorHAnsi" w:hAnsiTheme="majorHAnsi"/>
          <w:b/>
          <w:lang w:val="it-IT"/>
        </w:rPr>
        <w:t xml:space="preserve"> / TARTUFO / ZUCCHINA              </w:t>
      </w:r>
      <w:r>
        <w:rPr>
          <w:rFonts w:asciiTheme="majorHAnsi" w:hAnsiTheme="majorHAnsi"/>
          <w:b/>
          <w:sz w:val="24"/>
          <w:szCs w:val="24"/>
          <w:lang w:val="it-IT"/>
        </w:rPr>
        <w:t>34,00zł</w:t>
      </w:r>
    </w:p>
    <w:p w:rsidR="00732156" w:rsidRDefault="00732156" w:rsidP="00732156">
      <w:pPr>
        <w:pStyle w:val="Bezodstpw"/>
        <w:ind w:left="454" w:right="-283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BRUSCHETTA / PESTO / STRACCIATELLA / POMODORINI CONFIT </w:t>
      </w:r>
    </w:p>
    <w:p w:rsidR="00732156" w:rsidRDefault="00732156" w:rsidP="00732156">
      <w:pPr>
        <w:pStyle w:val="Bezodstpw"/>
        <w:ind w:left="454" w:right="-283"/>
        <w:rPr>
          <w:rFonts w:asciiTheme="majorHAnsi" w:hAnsiTheme="majorHAnsi"/>
        </w:rPr>
      </w:pPr>
      <w:r>
        <w:rPr>
          <w:rFonts w:asciiTheme="majorHAnsi" w:hAnsiTheme="majorHAnsi"/>
        </w:rPr>
        <w:t>BRUSCHETTA / SER STRACCIATELLA / SŁONINA / CARPACCIO Z TRUFLI</w:t>
      </w:r>
    </w:p>
    <w:p w:rsidR="00732156" w:rsidRDefault="00732156" w:rsidP="00732156">
      <w:pPr>
        <w:pStyle w:val="Bezodstpw"/>
        <w:ind w:left="454" w:right="-283"/>
        <w:rPr>
          <w:rFonts w:asciiTheme="majorHAnsi" w:hAnsiTheme="majorHAnsi"/>
          <w:lang w:val="it-IT"/>
        </w:rPr>
      </w:pPr>
      <w:r>
        <w:rPr>
          <w:rFonts w:asciiTheme="majorHAnsi" w:hAnsiTheme="majorHAnsi"/>
        </w:rPr>
        <w:t>MARYNOWANA CUKINIA</w:t>
      </w:r>
    </w:p>
    <w:p w:rsidR="00732156" w:rsidRDefault="00732156" w:rsidP="00732156">
      <w:pPr>
        <w:ind w:left="45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USCHETTA / PESTO BAZYLIOWE / SER STRACCIATELLA / </w:t>
      </w:r>
    </w:p>
    <w:p w:rsidR="00732156" w:rsidRDefault="00732156" w:rsidP="00732156">
      <w:pPr>
        <w:ind w:left="454"/>
        <w:rPr>
          <w:rFonts w:asciiTheme="majorHAnsi" w:hAnsiTheme="majorHAnsi"/>
        </w:rPr>
      </w:pPr>
      <w:r>
        <w:rPr>
          <w:rFonts w:asciiTheme="majorHAnsi" w:hAnsiTheme="majorHAnsi"/>
        </w:rPr>
        <w:t>POMIDORKI CONFITOWANE</w:t>
      </w: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</w:rPr>
      </w:pPr>
    </w:p>
    <w:p w:rsidR="00893211" w:rsidRDefault="00893211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ZUPPE</w:t>
      </w:r>
    </w:p>
    <w:p w:rsidR="00893211" w:rsidRDefault="00893211" w:rsidP="00732156">
      <w:pPr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V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ELLUTATA DI POMODORO / PESTO / POMODORINI CONFIT             19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POMODORINI / FORMAGGIO DI CAPRA / AMARETTI /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 xml:space="preserve">KREM Z POMIDORA / PESTO BAZYLIOWE /POMIDORKI CONFIT /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SER KOZI / AMARETTI</w:t>
      </w: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BRODO DI POLPO / AMARETTI / FUNGHI CARAMELLATI                       35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BULION Z OŚMIORNICY / AMARETTI  / GRZYBY KARMELIZOWANE</w:t>
      </w: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  <w:r>
        <w:rPr>
          <w:rFonts w:asciiTheme="majorHAnsi" w:hAnsiTheme="majorHAnsi" w:cstheme="minorHAnsi"/>
          <w:b/>
          <w:sz w:val="36"/>
          <w:szCs w:val="36"/>
          <w:lang w:val="it-IT"/>
        </w:rPr>
        <w:t>PRIMI PIATTI</w:t>
      </w: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left="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CHITARRA</w:t>
      </w:r>
      <w:r>
        <w:rPr>
          <w:rFonts w:asciiTheme="majorHAnsi" w:hAnsiTheme="majorHAnsi" w:cstheme="min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ALLA CARBONARA                                                                                              35,00zł                                </w:t>
      </w:r>
    </w:p>
    <w:p w:rsidR="00732156" w:rsidRDefault="00732156" w:rsidP="00732156">
      <w:pPr>
        <w:ind w:right="-454"/>
        <w:rPr>
          <w:rFonts w:asciiTheme="majorHAnsi" w:hAnsiTheme="majorHAnsi" w:cstheme="minorHAnsi"/>
          <w:sz w:val="24"/>
          <w:szCs w:val="24"/>
          <w:lang w:val="it-IT"/>
        </w:rPr>
      </w:pPr>
      <w:r>
        <w:rPr>
          <w:rFonts w:asciiTheme="majorHAnsi" w:hAnsiTheme="majorHAnsi" w:cstheme="minorHAnsi"/>
          <w:sz w:val="24"/>
          <w:szCs w:val="24"/>
          <w:lang w:val="it-IT"/>
        </w:rPr>
        <w:t>MAKARON SPAGHETTI / JAJKO CONFIT / SER PECORINO / GUANCIALE</w:t>
      </w:r>
    </w:p>
    <w:p w:rsidR="00732156" w:rsidRDefault="00732156" w:rsidP="00732156">
      <w:pPr>
        <w:ind w:right="-454"/>
        <w:rPr>
          <w:rFonts w:asciiTheme="majorHAnsi" w:hAnsiTheme="majorHAnsi" w:cstheme="minorHAnsi"/>
          <w:i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i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PACCHERI / GUANCIALE / POMODORO / PECORINO                                                  35,00zł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 xml:space="preserve">MAKARON PACCHERI / </w:t>
      </w:r>
      <w:r w:rsidR="00893211">
        <w:rPr>
          <w:rFonts w:asciiTheme="majorHAnsi" w:hAnsiTheme="majorHAnsi" w:cstheme="minorHAnsi"/>
          <w:lang w:val="it-IT"/>
        </w:rPr>
        <w:t>POLICZEK WP.</w:t>
      </w:r>
      <w:r>
        <w:rPr>
          <w:rFonts w:asciiTheme="majorHAnsi" w:hAnsiTheme="majorHAnsi" w:cstheme="minorHAnsi"/>
          <w:lang w:val="it-IT"/>
        </w:rPr>
        <w:t xml:space="preserve"> / </w:t>
      </w:r>
      <w:r w:rsidR="00893211">
        <w:rPr>
          <w:rFonts w:asciiTheme="majorHAnsi" w:hAnsiTheme="majorHAnsi" w:cstheme="minorHAnsi"/>
          <w:lang w:val="it-IT"/>
        </w:rPr>
        <w:t>SOS POMIDOROWY</w:t>
      </w:r>
      <w:r>
        <w:rPr>
          <w:rFonts w:asciiTheme="majorHAnsi" w:hAnsiTheme="majorHAnsi" w:cstheme="minorHAnsi"/>
          <w:lang w:val="it-IT"/>
        </w:rPr>
        <w:t xml:space="preserve">/ </w:t>
      </w:r>
      <w:r w:rsidR="00893211">
        <w:rPr>
          <w:rFonts w:asciiTheme="majorHAnsi" w:hAnsiTheme="majorHAnsi" w:cstheme="minorHAnsi"/>
          <w:lang w:val="it-IT"/>
        </w:rPr>
        <w:t xml:space="preserve">SER </w:t>
      </w:r>
      <w:r>
        <w:rPr>
          <w:rFonts w:asciiTheme="majorHAnsi" w:hAnsiTheme="majorHAnsi" w:cstheme="minorHAnsi"/>
          <w:lang w:val="it-IT"/>
        </w:rPr>
        <w:t>PECORINO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PIPE RIGATE / COZZE / GAMBERO / CALAMARO / POMODORI                             52,00zł</w:t>
      </w:r>
    </w:p>
    <w:p w:rsidR="00732156" w:rsidRDefault="00732156" w:rsidP="00732156">
      <w:pPr>
        <w:ind w:right="-454"/>
        <w:rPr>
          <w:rFonts w:asciiTheme="majorHAnsi" w:hAnsiTheme="majorHAnsi" w:cstheme="minorHAnsi"/>
          <w:sz w:val="24"/>
          <w:szCs w:val="24"/>
          <w:lang w:val="it-IT"/>
        </w:rPr>
      </w:pPr>
      <w:r>
        <w:rPr>
          <w:rFonts w:asciiTheme="majorHAnsi" w:hAnsiTheme="majorHAnsi" w:cstheme="minorHAnsi"/>
          <w:sz w:val="24"/>
          <w:szCs w:val="24"/>
          <w:lang w:val="it-IT"/>
        </w:rPr>
        <w:t>MAKARON PIPE RIGATE  / MULE / KREWETKA / KALMAR / POMIDORY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                                                    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RADIATORI/ STRACCIATELLA / PESTO AL BASILICO /                                              35,00zł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POMODORI CONFIT                                 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MAKARON RADIATORI / STRACCIATELLA / PESTO BAZYLIOWE /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POMIDORKI CONFIT</w:t>
      </w:r>
    </w:p>
    <w:p w:rsidR="00732156" w:rsidRPr="00732156" w:rsidRDefault="00732156" w:rsidP="00732156">
      <w:pPr>
        <w:ind w:right="-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LINGUINE / NERO DI SEPPIA / GAMBERETTI / POMODORINI                                44,00zł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VERDURA DI STAGIONE 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MAKARON LINGUINE / KREWETKI ARGENTYŃSKIE / WARZYWO SEZONOWE/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POMIDORKI CONFIT / BULION KREWETKOWY</w:t>
      </w:r>
    </w:p>
    <w:p w:rsidR="00732156" w:rsidRDefault="00732156" w:rsidP="00732156">
      <w:pPr>
        <w:ind w:right="-454"/>
        <w:rPr>
          <w:rFonts w:asciiTheme="majorHAnsi" w:hAnsiTheme="majorHAnsi" w:cstheme="minorHAnsi"/>
          <w:i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i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i/>
          <w:sz w:val="20"/>
          <w:szCs w:val="20"/>
          <w:lang w:val="it-IT"/>
        </w:rPr>
      </w:pP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MACCHERONI / RAGU’ DI VITELLO / GRANA PADANO /                                           37,00zł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POMODORI / BESCIAMELLA                        </w:t>
      </w:r>
    </w:p>
    <w:p w:rsidR="00732156" w:rsidRDefault="00732156" w:rsidP="00732156">
      <w:pPr>
        <w:ind w:right="-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MACCHERONI / RAGOUT CIELĘCE / GRANA PADANO / POMIDORY</w:t>
      </w:r>
    </w:p>
    <w:p w:rsidR="00732156" w:rsidRDefault="00732156" w:rsidP="00732156">
      <w:pPr>
        <w:ind w:right="-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28"/>
          <w:szCs w:val="28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893211" w:rsidRDefault="00893211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  <w:r>
        <w:rPr>
          <w:rFonts w:asciiTheme="majorHAnsi" w:hAnsiTheme="majorHAnsi" w:cstheme="minorHAnsi"/>
          <w:b/>
          <w:sz w:val="36"/>
          <w:szCs w:val="36"/>
          <w:lang w:val="it-IT"/>
        </w:rPr>
        <w:lastRenderedPageBreak/>
        <w:t>SECONDI PIATTI</w:t>
      </w:r>
    </w:p>
    <w:p w:rsidR="00893211" w:rsidRDefault="00893211" w:rsidP="00732156">
      <w:pPr>
        <w:ind w:right="-454"/>
        <w:jc w:val="center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        </w:t>
      </w:r>
      <w:r>
        <w:rPr>
          <w:rFonts w:asciiTheme="majorHAnsi" w:hAnsiTheme="majorHAnsi" w:cstheme="minorHAnsi"/>
          <w:b/>
          <w:sz w:val="28"/>
          <w:szCs w:val="28"/>
          <w:lang w:val="it-IT"/>
        </w:rPr>
        <w:t>F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ILETTO DI SCOTTONA/ FUNGHI CARAMELLATI / SPINACI                   89,00zł</w:t>
      </w:r>
    </w:p>
    <w:p w:rsidR="00732156" w:rsidRDefault="00732156" w:rsidP="00732156">
      <w:pPr>
        <w:ind w:left="454" w:hanging="708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             PUREE TOPINAMBUR / TARTUFO NERO                     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 xml:space="preserve">SEZONOWANA WŁOSKA POLĘDWICA SCOTTONA / GRZYBY KARMELIZOWANE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 xml:space="preserve">SZPINAK / PUREE Z TOPINAMBURU / CZARNA TRUFLA </w:t>
      </w: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V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ITELLO / SALVIA / VINO BIANCO / PROSCIUTTO CRUDO      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ab/>
        <w:t xml:space="preserve">            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ab/>
        <w:t>59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>PUREE / VERDURE DI STAGIONE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ab/>
        <w:t xml:space="preserve">              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CIELĘCINA / SZAŁWIA / WINO BIAŁE / SZYNKA PARMA / PUREE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WARZYWA SEZONOWE</w:t>
      </w:r>
    </w:p>
    <w:p w:rsidR="00732156" w:rsidRDefault="00732156" w:rsidP="00732156">
      <w:pPr>
        <w:ind w:firstLine="454"/>
        <w:rPr>
          <w:rFonts w:asciiTheme="majorHAnsi" w:hAnsiTheme="majorHAnsi" w:cstheme="minorHAnsi"/>
          <w:sz w:val="20"/>
          <w:szCs w:val="20"/>
          <w:lang w:val="it-IT"/>
        </w:rPr>
      </w:pPr>
    </w:p>
    <w:p w:rsidR="00893211" w:rsidRDefault="00893211" w:rsidP="00732156">
      <w:pPr>
        <w:ind w:firstLine="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firstLine="454"/>
        <w:rPr>
          <w:rFonts w:asciiTheme="majorHAnsi" w:hAnsiTheme="majorHAnsi" w:cstheme="minorHAnsi"/>
          <w:sz w:val="20"/>
          <w:szCs w:val="20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E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NTRECOTE/ PATATA DOLCE / NDUJA / FRIARIELLI                               62,00zł              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ANTRYKOT / PUREE Z BATATA / NDUJA – PASTA KALABRYJSKA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PĘDY MŁODEJ RZEPY</w:t>
      </w:r>
    </w:p>
    <w:p w:rsidR="00732156" w:rsidRDefault="00732156" w:rsidP="00732156">
      <w:pPr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893211" w:rsidRDefault="00893211" w:rsidP="00732156">
      <w:pPr>
        <w:rPr>
          <w:rFonts w:asciiTheme="majorHAnsi" w:hAnsiTheme="majorHAnsi" w:cstheme="minorHAnsi"/>
          <w:b/>
          <w:sz w:val="24"/>
          <w:szCs w:val="24"/>
          <w:lang w:val="it-IT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B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RANZINO / FAVE / MENTA / PUREE AL LIMONE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ab/>
        <w:t xml:space="preserve">                           49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PECORINO                              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it-IT"/>
        </w:rPr>
      </w:pPr>
      <w:r>
        <w:rPr>
          <w:rFonts w:asciiTheme="majorHAnsi" w:hAnsiTheme="majorHAnsi" w:cstheme="minorHAnsi"/>
          <w:lang w:val="it-IT"/>
        </w:rPr>
        <w:t>OKOŃ MORSKI / BÓB / MIĘTA / PUREE CYTRYNOWE / PECORINO</w:t>
      </w:r>
    </w:p>
    <w:p w:rsidR="00732156" w:rsidRDefault="00732156" w:rsidP="00732156">
      <w:pPr>
        <w:ind w:firstLine="454"/>
        <w:rPr>
          <w:rFonts w:asciiTheme="majorHAnsi" w:hAnsiTheme="majorHAnsi" w:cstheme="minorHAnsi"/>
          <w:sz w:val="24"/>
          <w:szCs w:val="24"/>
          <w:lang w:val="it-IT"/>
        </w:rPr>
      </w:pPr>
    </w:p>
    <w:p w:rsidR="00893211" w:rsidRDefault="00893211" w:rsidP="00732156">
      <w:pPr>
        <w:ind w:firstLine="454"/>
        <w:rPr>
          <w:rFonts w:asciiTheme="majorHAnsi" w:hAnsiTheme="majorHAnsi" w:cstheme="minorHAnsi"/>
          <w:sz w:val="24"/>
          <w:szCs w:val="24"/>
          <w:lang w:val="it-IT"/>
        </w:rPr>
      </w:pPr>
    </w:p>
    <w:p w:rsidR="00732156" w:rsidRDefault="00732156" w:rsidP="00732156">
      <w:pPr>
        <w:ind w:firstLine="454"/>
        <w:rPr>
          <w:rFonts w:asciiTheme="majorHAnsi" w:hAnsiTheme="majorHAnsi" w:cstheme="minorHAnsi"/>
          <w:sz w:val="24"/>
          <w:szCs w:val="24"/>
          <w:lang w:val="it-IT"/>
        </w:rPr>
      </w:pPr>
    </w:p>
    <w:p w:rsidR="00732156" w:rsidRDefault="00732156" w:rsidP="00732156">
      <w:pPr>
        <w:ind w:firstLine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F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>ILETTO DI TONNO / SCAROLA ALLA NAPOLETANA                                69,00zł</w:t>
      </w:r>
    </w:p>
    <w:p w:rsidR="00732156" w:rsidRDefault="00732156" w:rsidP="00732156">
      <w:pPr>
        <w:ind w:firstLine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VERDURA DI STAGIONE 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STEK Z TUŃCZYKA / ENDYWIA PO NEAPOLITAŃSKU Z RODZYNKAMI,</w:t>
      </w: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hAnsiTheme="majorHAnsi" w:cstheme="minorHAnsi"/>
          <w:lang w:val="en-US"/>
        </w:rPr>
        <w:t>ORZECHAMI,OLIWKAMI / WARZYWO SEZONOWE</w:t>
      </w: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en-US"/>
        </w:rPr>
      </w:pPr>
    </w:p>
    <w:p w:rsidR="00893211" w:rsidRDefault="00893211" w:rsidP="00732156">
      <w:pPr>
        <w:ind w:left="454"/>
        <w:rPr>
          <w:rFonts w:asciiTheme="majorHAnsi" w:hAnsiTheme="majorHAnsi" w:cstheme="minorHAnsi"/>
          <w:sz w:val="20"/>
          <w:szCs w:val="20"/>
          <w:lang w:val="en-US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sz w:val="20"/>
          <w:szCs w:val="20"/>
          <w:lang w:val="en-US"/>
        </w:rPr>
      </w:pP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8"/>
          <w:szCs w:val="28"/>
          <w:lang w:val="it-IT"/>
        </w:rPr>
        <w:t>G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AMBERI / COZZE / BRANZINO / CALAMARI                </w:t>
      </w:r>
      <w:r>
        <w:rPr>
          <w:rFonts w:asciiTheme="majorHAnsi" w:hAnsiTheme="majorHAnsi" w:cstheme="minorHAnsi"/>
          <w:b/>
          <w:sz w:val="24"/>
          <w:szCs w:val="24"/>
          <w:lang w:val="it-IT"/>
        </w:rPr>
        <w:tab/>
        <w:t xml:space="preserve">                        120,00zł</w:t>
      </w:r>
    </w:p>
    <w:p w:rsidR="00732156" w:rsidRDefault="00732156" w:rsidP="00732156">
      <w:pPr>
        <w:ind w:left="454"/>
        <w:rPr>
          <w:rFonts w:asciiTheme="majorHAnsi" w:hAnsiTheme="majorHAnsi" w:cstheme="minorHAnsi"/>
          <w:b/>
          <w:sz w:val="24"/>
          <w:szCs w:val="24"/>
          <w:lang w:val="it-IT"/>
        </w:rPr>
      </w:pPr>
      <w:r>
        <w:rPr>
          <w:rFonts w:asciiTheme="majorHAnsi" w:hAnsiTheme="majorHAnsi" w:cstheme="minorHAnsi"/>
          <w:b/>
          <w:sz w:val="24"/>
          <w:szCs w:val="24"/>
          <w:lang w:val="it-IT"/>
        </w:rPr>
        <w:t xml:space="preserve">FOCACCIA        </w:t>
      </w:r>
    </w:p>
    <w:p w:rsidR="00732156" w:rsidRDefault="00732156" w:rsidP="00732156">
      <w:pPr>
        <w:ind w:left="454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it-IT"/>
        </w:rPr>
        <w:t>KREWETKI / MULE / OKOŃ / KALMAR / FOCACCIA</w:t>
      </w:r>
    </w:p>
    <w:p w:rsidR="00732156" w:rsidRDefault="00732156" w:rsidP="00732156">
      <w:pPr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893211" w:rsidRDefault="00893211" w:rsidP="00732156">
      <w:pPr>
        <w:ind w:left="454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893211" w:rsidRDefault="00893211" w:rsidP="00732156">
      <w:pPr>
        <w:ind w:left="454"/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rPr>
          <w:rFonts w:asciiTheme="majorHAnsi" w:hAnsiTheme="majorHAnsi" w:cstheme="minorHAnsi"/>
          <w:b/>
          <w:sz w:val="36"/>
          <w:szCs w:val="36"/>
          <w:lang w:val="it-IT"/>
        </w:rPr>
      </w:pPr>
    </w:p>
    <w:p w:rsidR="00732156" w:rsidRDefault="00732156" w:rsidP="00732156">
      <w:pPr>
        <w:ind w:left="3540"/>
        <w:rPr>
          <w:rFonts w:asciiTheme="majorHAnsi" w:hAnsiTheme="majorHAnsi" w:cstheme="minorHAnsi"/>
          <w:b/>
          <w:sz w:val="36"/>
          <w:szCs w:val="36"/>
          <w:lang w:val="it-IT"/>
        </w:rPr>
      </w:pPr>
      <w:r>
        <w:rPr>
          <w:rFonts w:asciiTheme="majorHAnsi" w:hAnsiTheme="majorHAnsi" w:cstheme="minorHAnsi"/>
          <w:b/>
          <w:sz w:val="36"/>
          <w:szCs w:val="36"/>
          <w:lang w:val="it-IT"/>
        </w:rPr>
        <w:lastRenderedPageBreak/>
        <w:t>PIZZA</w:t>
      </w:r>
    </w:p>
    <w:p w:rsidR="00732156" w:rsidRDefault="00732156" w:rsidP="00732156">
      <w:pPr>
        <w:pStyle w:val="Bezodstpw"/>
        <w:ind w:left="454" w:right="454"/>
        <w:rPr>
          <w:rFonts w:asciiTheme="majorHAnsi" w:eastAsiaTheme="minorHAnsi" w:hAnsiTheme="majorHAnsi" w:cstheme="minorHAnsi"/>
          <w:b/>
          <w:lang w:val="it-IT" w:eastAsia="en-US"/>
        </w:rPr>
      </w:pPr>
    </w:p>
    <w:p w:rsidR="00732156" w:rsidRDefault="00732156" w:rsidP="00732156">
      <w:pPr>
        <w:pStyle w:val="Bezodstpw"/>
        <w:ind w:left="454" w:right="454"/>
        <w:rPr>
          <w:rFonts w:asciiTheme="majorHAnsi" w:eastAsiaTheme="minorHAnsi" w:hAnsiTheme="majorHAnsi" w:cstheme="minorHAnsi"/>
          <w:b/>
          <w:lang w:val="it-IT" w:eastAsia="en-US"/>
        </w:rPr>
      </w:pPr>
    </w:p>
    <w:p w:rsidR="00732156" w:rsidRDefault="00732156" w:rsidP="00732156">
      <w:pPr>
        <w:pStyle w:val="Bezodstpw"/>
        <w:ind w:left="454" w:right="454"/>
        <w:rPr>
          <w:rFonts w:asciiTheme="majorHAnsi" w:eastAsiaTheme="minorHAnsi" w:hAnsiTheme="majorHAnsi" w:cstheme="minorHAnsi"/>
          <w:b/>
          <w:lang w:val="it-IT" w:eastAsia="en-US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4"/>
          <w:szCs w:val="24"/>
          <w:lang w:val="it-IT"/>
        </w:rPr>
        <w:t xml:space="preserve">PARMA  </w:t>
      </w:r>
      <w:r>
        <w:rPr>
          <w:rFonts w:asciiTheme="majorHAnsi" w:hAnsiTheme="majorHAnsi"/>
          <w:b/>
          <w:lang w:val="it-IT"/>
        </w:rPr>
        <w:t xml:space="preserve">                                                                                                                                     38,00zł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MOZZARELLA, SOS POMIDOROWY, SZYNKA PARMEŃSKA, GRANA PADANO, RUCOLA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MOZZARELLA,POMODORO, PROSCIUTTO CRUDO, GRANA, RUCOLA</w:t>
      </w:r>
    </w:p>
    <w:p w:rsidR="0091700E" w:rsidRDefault="0091700E" w:rsidP="00732156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i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NDUJA                                                                                                                                          </w:t>
      </w:r>
      <w:r w:rsidR="001B7602">
        <w:rPr>
          <w:rFonts w:asciiTheme="majorHAnsi" w:hAnsiTheme="majorHAnsi"/>
          <w:b/>
          <w:lang w:val="it-IT"/>
        </w:rPr>
        <w:t xml:space="preserve"> </w:t>
      </w:r>
      <w:r>
        <w:rPr>
          <w:rFonts w:asciiTheme="majorHAnsi" w:hAnsiTheme="majorHAnsi"/>
          <w:b/>
          <w:lang w:val="it-IT"/>
        </w:rPr>
        <w:t>39,00zł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MOZZARELLA, PASTA KALABRYJSKA ‘NDUJA, MIÓD, SŁONINA WŁOSKA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MOZZARELLA, ‘NDUJA, MIELE, LARDO DI COLONNATA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i/>
          <w:lang w:val="it-IT"/>
        </w:rPr>
      </w:pPr>
    </w:p>
    <w:p w:rsidR="0091700E" w:rsidRDefault="0091700E" w:rsidP="00732156">
      <w:pPr>
        <w:pStyle w:val="Bezodstpw"/>
        <w:ind w:right="454"/>
        <w:rPr>
          <w:rFonts w:asciiTheme="majorHAnsi" w:hAnsiTheme="majorHAnsi"/>
          <w:i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D</w:t>
      </w:r>
      <w:r>
        <w:rPr>
          <w:rFonts w:asciiTheme="majorHAnsi" w:hAnsiTheme="majorHAnsi"/>
          <w:b/>
          <w:lang w:val="it-IT"/>
        </w:rPr>
        <w:t>IAVOLA                                                                                                                                     35,00zł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OS POMIDOROWY, SER MOZZARELLA, SALAMI PIKANTNE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ALSA DI POMODORO, MOZZARELLA, SALAMI PICCANTE</w:t>
      </w:r>
    </w:p>
    <w:p w:rsidR="00893211" w:rsidRDefault="00893211" w:rsidP="00732156">
      <w:pPr>
        <w:pStyle w:val="Bezodstpw"/>
        <w:ind w:right="454"/>
        <w:rPr>
          <w:rFonts w:asciiTheme="majorHAnsi" w:hAnsiTheme="majorHAnsi"/>
          <w:lang w:val="it-IT"/>
        </w:rPr>
      </w:pPr>
    </w:p>
    <w:p w:rsidR="0091700E" w:rsidRPr="00893211" w:rsidRDefault="0091700E" w:rsidP="00732156">
      <w:pPr>
        <w:pStyle w:val="Bezodstpw"/>
        <w:ind w:right="454"/>
        <w:rPr>
          <w:rFonts w:asciiTheme="majorHAnsi" w:hAnsiTheme="majorHAnsi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C</w:t>
      </w:r>
      <w:r>
        <w:rPr>
          <w:rFonts w:asciiTheme="majorHAnsi" w:hAnsiTheme="majorHAnsi"/>
          <w:b/>
        </w:rPr>
        <w:t>APRICCIOSA                                                                                                                            38,00zł</w:t>
      </w:r>
    </w:p>
    <w:p w:rsidR="00893211" w:rsidRDefault="00732156" w:rsidP="00732156">
      <w:pPr>
        <w:pStyle w:val="Bezodstpw"/>
        <w:ind w:right="45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S POMIDOROWY, SER MOZZARELLA, SZYNKA GOTOWANA, GRZYBY, 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CZOCHY, </w:t>
      </w:r>
      <w:r w:rsidR="008932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LIWKI, SALAMI PIKANTNE</w:t>
      </w:r>
    </w:p>
    <w:p w:rsidR="00893211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SALSA DI POMODORO, MOZZARELLA, PROSCIUTTO COTTO, FUNGHI, OLIVE, 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ALAMI PICCANTE</w:t>
      </w:r>
      <w:bookmarkStart w:id="0" w:name="_GoBack"/>
      <w:bookmarkEnd w:id="0"/>
    </w:p>
    <w:p w:rsidR="0091700E" w:rsidRDefault="0091700E" w:rsidP="00732156">
      <w:pPr>
        <w:pStyle w:val="Bezodstpw"/>
        <w:ind w:right="454"/>
        <w:rPr>
          <w:rFonts w:asciiTheme="majorHAnsi" w:hAnsiTheme="majorHAnsi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</w:t>
      </w:r>
      <w:r>
        <w:rPr>
          <w:rFonts w:asciiTheme="majorHAnsi" w:hAnsiTheme="majorHAnsi"/>
          <w:b/>
          <w:lang w:val="it-IT"/>
        </w:rPr>
        <w:t>ALAMARI, ZUCCHINE E GAMBERETTI                                                                          52,00zł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OS POMIDOROWY,SER MOZZARELLA, KALMAR, CUKINIA, KREWETKI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ALSA DI POMODORO, MOZZARELLA, CALAMARO, GAMBERETTI, ZUCCHINE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sz w:val="36"/>
          <w:szCs w:val="36"/>
          <w:lang w:val="it-IT"/>
        </w:rPr>
      </w:pPr>
    </w:p>
    <w:p w:rsidR="00893211" w:rsidRDefault="00893211" w:rsidP="00732156">
      <w:pPr>
        <w:pStyle w:val="Bezodstpw"/>
        <w:ind w:right="454"/>
        <w:jc w:val="center"/>
        <w:rPr>
          <w:rFonts w:asciiTheme="majorHAnsi" w:hAnsiTheme="majorHAnsi"/>
          <w:b/>
          <w:sz w:val="36"/>
          <w:szCs w:val="36"/>
          <w:lang w:val="it-IT"/>
        </w:rPr>
      </w:pPr>
    </w:p>
    <w:p w:rsidR="00732156" w:rsidRDefault="00732156" w:rsidP="00732156">
      <w:pPr>
        <w:pStyle w:val="Bezodstpw"/>
        <w:ind w:right="454"/>
        <w:jc w:val="center"/>
        <w:rPr>
          <w:rFonts w:asciiTheme="majorHAnsi" w:hAnsiTheme="majorHAnsi"/>
          <w:b/>
          <w:sz w:val="36"/>
          <w:szCs w:val="36"/>
          <w:lang w:val="it-IT"/>
        </w:rPr>
      </w:pPr>
      <w:r>
        <w:rPr>
          <w:rFonts w:asciiTheme="majorHAnsi" w:hAnsiTheme="majorHAnsi"/>
          <w:b/>
          <w:sz w:val="36"/>
          <w:szCs w:val="36"/>
          <w:lang w:val="it-IT"/>
        </w:rPr>
        <w:t>DESSERT</w:t>
      </w:r>
    </w:p>
    <w:p w:rsidR="00893211" w:rsidRDefault="00893211" w:rsidP="00732156">
      <w:pPr>
        <w:pStyle w:val="Bezodstpw"/>
        <w:ind w:right="454"/>
        <w:jc w:val="center"/>
        <w:rPr>
          <w:rFonts w:asciiTheme="majorHAnsi" w:hAnsiTheme="majorHAnsi"/>
          <w:b/>
          <w:sz w:val="36"/>
          <w:szCs w:val="36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sz w:val="36"/>
          <w:szCs w:val="36"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</w:t>
      </w:r>
      <w:r>
        <w:rPr>
          <w:rFonts w:asciiTheme="majorHAnsi" w:hAnsiTheme="majorHAnsi"/>
          <w:b/>
          <w:lang w:val="it-IT"/>
        </w:rPr>
        <w:t>IRAMISU DELLA NONNA                                                                                                    19,00zł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MASCARPONE / ESPRESSO / BISZKOPTY</w:t>
      </w:r>
    </w:p>
    <w:p w:rsidR="00732156" w:rsidRDefault="00732156" w:rsidP="00732156">
      <w:pPr>
        <w:pStyle w:val="Bezodstpw"/>
        <w:ind w:right="454"/>
        <w:rPr>
          <w:rFonts w:asciiTheme="majorHAnsi" w:hAnsiTheme="majorHAnsi"/>
          <w:b/>
          <w:lang w:val="it-IT"/>
        </w:rPr>
      </w:pPr>
    </w:p>
    <w:p w:rsidR="00732156" w:rsidRDefault="00732156" w:rsidP="00732156">
      <w:pPr>
        <w:pStyle w:val="Bezodstpw"/>
        <w:ind w:right="454"/>
        <w:rPr>
          <w:rFonts w:asciiTheme="majorHAnsi" w:hAnsiTheme="majorHAnsi"/>
          <w:lang w:val="it-IT"/>
        </w:rPr>
      </w:pPr>
    </w:p>
    <w:p w:rsidR="00732156" w:rsidRDefault="00732156" w:rsidP="00732156">
      <w:pPr>
        <w:pStyle w:val="Bezodstpw"/>
        <w:ind w:right="1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B</w:t>
      </w:r>
      <w:r>
        <w:rPr>
          <w:rFonts w:asciiTheme="majorHAnsi" w:hAnsiTheme="majorHAnsi"/>
          <w:b/>
          <w:lang w:val="it-IT"/>
        </w:rPr>
        <w:t xml:space="preserve">ONET PEMONTESE </w:t>
      </w:r>
      <w:r>
        <w:rPr>
          <w:rFonts w:asciiTheme="majorHAnsi" w:hAnsiTheme="majorHAnsi"/>
          <w:b/>
          <w:lang w:val="it-IT"/>
        </w:rPr>
        <w:tab/>
      </w:r>
      <w:r>
        <w:rPr>
          <w:rFonts w:asciiTheme="majorHAnsi" w:hAnsiTheme="majorHAnsi"/>
          <w:b/>
          <w:lang w:val="it-IT"/>
        </w:rPr>
        <w:tab/>
      </w:r>
      <w:r>
        <w:rPr>
          <w:rFonts w:asciiTheme="majorHAnsi" w:hAnsiTheme="majorHAnsi"/>
          <w:b/>
          <w:lang w:val="it-IT"/>
        </w:rPr>
        <w:tab/>
      </w:r>
      <w:r>
        <w:rPr>
          <w:rFonts w:asciiTheme="majorHAnsi" w:hAnsiTheme="majorHAnsi"/>
          <w:b/>
          <w:lang w:val="it-IT"/>
        </w:rPr>
        <w:tab/>
        <w:t xml:space="preserve">                             </w:t>
      </w:r>
      <w:r>
        <w:rPr>
          <w:rFonts w:asciiTheme="majorHAnsi" w:hAnsiTheme="majorHAnsi"/>
          <w:b/>
          <w:lang w:val="it-IT"/>
        </w:rPr>
        <w:tab/>
        <w:t xml:space="preserve">                                    18,00zł</w:t>
      </w:r>
    </w:p>
    <w:p w:rsidR="00893211" w:rsidRDefault="00893211" w:rsidP="00893211">
      <w:pPr>
        <w:pStyle w:val="Bezodstpw"/>
        <w:ind w:right="454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RUM / CACAO / AMARETTI</w:t>
      </w:r>
    </w:p>
    <w:p w:rsidR="00893211" w:rsidRDefault="00893211" w:rsidP="00732156">
      <w:pPr>
        <w:pStyle w:val="Bezodstpw"/>
        <w:ind w:right="1"/>
        <w:rPr>
          <w:rFonts w:asciiTheme="majorHAnsi" w:hAnsiTheme="majorHAnsi"/>
          <w:b/>
          <w:lang w:val="it-IT"/>
        </w:rPr>
      </w:pPr>
    </w:p>
    <w:p w:rsidR="00215F3A" w:rsidRPr="00215F3A" w:rsidRDefault="00215F3A" w:rsidP="0012536D">
      <w:pPr>
        <w:pStyle w:val="Bezodstpw"/>
        <w:rPr>
          <w:rFonts w:asciiTheme="majorHAnsi" w:hAnsiTheme="majorHAnsi"/>
          <w:b/>
          <w:sz w:val="24"/>
          <w:szCs w:val="24"/>
          <w:lang w:val="it-IT"/>
        </w:rPr>
      </w:pPr>
    </w:p>
    <w:sectPr w:rsidR="00215F3A" w:rsidRPr="00215F3A" w:rsidSect="00CF7E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82" w:rsidRDefault="00133C82" w:rsidP="006C13F4">
      <w:r>
        <w:separator/>
      </w:r>
    </w:p>
  </w:endnote>
  <w:endnote w:type="continuationSeparator" w:id="0">
    <w:p w:rsidR="00133C82" w:rsidRDefault="00133C82" w:rsidP="006C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D" w:rsidRPr="00D00D74" w:rsidRDefault="000E10CD">
    <w:pPr>
      <w:pStyle w:val="Stopka"/>
      <w:rPr>
        <w:rFonts w:cstheme="minorHAnsi"/>
        <w:sz w:val="18"/>
        <w:szCs w:val="18"/>
      </w:rPr>
    </w:pPr>
  </w:p>
  <w:p w:rsidR="0012536D" w:rsidRDefault="00ED687E" w:rsidP="008E150E">
    <w:pPr>
      <w:rPr>
        <w:rFonts w:ascii="Times New Roman" w:hAnsi="Times New Roman" w:cs="Times New Roman"/>
        <w:b/>
        <w:i/>
        <w:color w:val="000000" w:themeColor="text1"/>
      </w:rPr>
    </w:pPr>
    <w:r>
      <w:rPr>
        <w:rFonts w:ascii="Times New Roman" w:hAnsi="Times New Roman" w:cs="Times New Roman"/>
        <w:b/>
        <w:i/>
        <w:color w:val="000000" w:themeColor="text1"/>
      </w:rPr>
      <w:t>ZA</w:t>
    </w:r>
    <w:r w:rsidR="0012536D">
      <w:rPr>
        <w:rFonts w:ascii="Times New Roman" w:hAnsi="Times New Roman" w:cs="Times New Roman"/>
        <w:b/>
        <w:i/>
        <w:color w:val="000000" w:themeColor="text1"/>
      </w:rPr>
      <w:t xml:space="preserve">PRASZAMY DO SKŁADANIA ZAMÓWIEŃ Z DOSTAWĄ LUD ODBIOREM OSOBISTYM TELEFONICZNIE 503095947. </w:t>
    </w:r>
  </w:p>
  <w:p w:rsidR="00D00D74" w:rsidRDefault="0012536D" w:rsidP="008E150E">
    <w:pPr>
      <w:rPr>
        <w:rFonts w:ascii="Times New Roman" w:hAnsi="Times New Roman" w:cs="Times New Roman"/>
        <w:b/>
        <w:i/>
        <w:color w:val="000000" w:themeColor="text1"/>
      </w:rPr>
    </w:pPr>
    <w:r>
      <w:rPr>
        <w:rFonts w:ascii="Times New Roman" w:hAnsi="Times New Roman" w:cs="Times New Roman"/>
        <w:b/>
        <w:i/>
        <w:color w:val="000000" w:themeColor="text1"/>
      </w:rPr>
      <w:t>GODZINY OTWARCIA OD GODZ 13:00 DO 20:00</w:t>
    </w:r>
  </w:p>
  <w:p w:rsidR="0012536D" w:rsidRPr="00AA0246" w:rsidRDefault="0012536D" w:rsidP="008E150E">
    <w:pPr>
      <w:rPr>
        <w:rFonts w:ascii="Times New Roman" w:hAnsi="Times New Roman" w:cs="Times New Roman"/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82" w:rsidRDefault="00133C82" w:rsidP="006C13F4">
      <w:r>
        <w:separator/>
      </w:r>
    </w:p>
  </w:footnote>
  <w:footnote w:type="continuationSeparator" w:id="0">
    <w:p w:rsidR="00133C82" w:rsidRDefault="00133C82" w:rsidP="006C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BA" w:rsidRDefault="00133C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99657" o:spid="_x0000_s2053" type="#_x0000_t75" style="position:absolute;margin-left:0;margin-top:0;width:431.95pt;height:504.9pt;z-index:-251657216;mso-position-horizontal:center;mso-position-horizontal-relative:margin;mso-position-vertical:center;mso-position-vertical-relative:margin" o:allowincell="f">
          <v:imagedata r:id="rId1" o:title="italy-156536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E70" w:rsidRDefault="00133C82" w:rsidP="00D00D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99658" o:spid="_x0000_s2054" type="#_x0000_t75" style="position:absolute;margin-left:0;margin-top:0;width:431.95pt;height:504.9pt;z-index:-251656192;mso-position-horizontal:center;mso-position-horizontal-relative:margin;mso-position-vertical:center;mso-position-vertical-relative:margin" o:allowincell="f">
          <v:imagedata r:id="rId1" o:title="italy-156536_960_720" gain="19661f" blacklevel="22938f"/>
          <w10:wrap anchorx="margin" anchory="margin"/>
        </v:shape>
      </w:pict>
    </w:r>
  </w:p>
  <w:p w:rsidR="00A61E70" w:rsidRDefault="00A61E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BA" w:rsidRDefault="00133C8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99656" o:spid="_x0000_s2052" type="#_x0000_t75" style="position:absolute;margin-left:0;margin-top:0;width:431.95pt;height:504.9pt;z-index:-251658240;mso-position-horizontal:center;mso-position-horizontal-relative:margin;mso-position-vertical:center;mso-position-vertical-relative:margin" o:allowincell="f">
          <v:imagedata r:id="rId1" o:title="italy-156536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F68"/>
    <w:multiLevelType w:val="hybridMultilevel"/>
    <w:tmpl w:val="4D36885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E3715B2"/>
    <w:multiLevelType w:val="hybridMultilevel"/>
    <w:tmpl w:val="09A080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2A4F8A"/>
    <w:multiLevelType w:val="multilevel"/>
    <w:tmpl w:val="393E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8C5B1F"/>
    <w:multiLevelType w:val="hybridMultilevel"/>
    <w:tmpl w:val="6A686E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FE540D"/>
    <w:multiLevelType w:val="hybridMultilevel"/>
    <w:tmpl w:val="EBBAFE56"/>
    <w:lvl w:ilvl="0" w:tplc="F51236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ABA559C"/>
    <w:multiLevelType w:val="hybridMultilevel"/>
    <w:tmpl w:val="F31C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1199"/>
    <w:multiLevelType w:val="hybridMultilevel"/>
    <w:tmpl w:val="7AEE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0A8B"/>
    <w:multiLevelType w:val="hybridMultilevel"/>
    <w:tmpl w:val="714027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4"/>
    <w:rsid w:val="0000204C"/>
    <w:rsid w:val="0000611F"/>
    <w:rsid w:val="0000623A"/>
    <w:rsid w:val="0000623F"/>
    <w:rsid w:val="00010714"/>
    <w:rsid w:val="000146BA"/>
    <w:rsid w:val="0001576A"/>
    <w:rsid w:val="00016045"/>
    <w:rsid w:val="000167C2"/>
    <w:rsid w:val="00016FFC"/>
    <w:rsid w:val="00017204"/>
    <w:rsid w:val="000209D3"/>
    <w:rsid w:val="00025F67"/>
    <w:rsid w:val="000317A2"/>
    <w:rsid w:val="00032ED6"/>
    <w:rsid w:val="00033825"/>
    <w:rsid w:val="00034D2D"/>
    <w:rsid w:val="00040755"/>
    <w:rsid w:val="00051ABC"/>
    <w:rsid w:val="00053FA2"/>
    <w:rsid w:val="00055C51"/>
    <w:rsid w:val="00056D05"/>
    <w:rsid w:val="00062E45"/>
    <w:rsid w:val="000717C5"/>
    <w:rsid w:val="00075103"/>
    <w:rsid w:val="000762B4"/>
    <w:rsid w:val="00077044"/>
    <w:rsid w:val="000808A6"/>
    <w:rsid w:val="000837EC"/>
    <w:rsid w:val="0008386C"/>
    <w:rsid w:val="00085429"/>
    <w:rsid w:val="00090CA7"/>
    <w:rsid w:val="00097B83"/>
    <w:rsid w:val="000A122A"/>
    <w:rsid w:val="000A3002"/>
    <w:rsid w:val="000A412C"/>
    <w:rsid w:val="000A5A70"/>
    <w:rsid w:val="000B17D9"/>
    <w:rsid w:val="000B34EA"/>
    <w:rsid w:val="000B360D"/>
    <w:rsid w:val="000B4216"/>
    <w:rsid w:val="000B4D81"/>
    <w:rsid w:val="000B6770"/>
    <w:rsid w:val="000C6699"/>
    <w:rsid w:val="000C6AC5"/>
    <w:rsid w:val="000D759E"/>
    <w:rsid w:val="000E0782"/>
    <w:rsid w:val="000E10CD"/>
    <w:rsid w:val="000E632A"/>
    <w:rsid w:val="000E7337"/>
    <w:rsid w:val="000F2320"/>
    <w:rsid w:val="000F4DB3"/>
    <w:rsid w:val="000F56E7"/>
    <w:rsid w:val="000F6686"/>
    <w:rsid w:val="001031FE"/>
    <w:rsid w:val="001054A7"/>
    <w:rsid w:val="00117CF7"/>
    <w:rsid w:val="00120A29"/>
    <w:rsid w:val="0012189B"/>
    <w:rsid w:val="00122BC0"/>
    <w:rsid w:val="00124E77"/>
    <w:rsid w:val="0012536D"/>
    <w:rsid w:val="001311F7"/>
    <w:rsid w:val="00131D9A"/>
    <w:rsid w:val="00132AAB"/>
    <w:rsid w:val="001334CC"/>
    <w:rsid w:val="00133C82"/>
    <w:rsid w:val="00133C9E"/>
    <w:rsid w:val="0013647A"/>
    <w:rsid w:val="00136620"/>
    <w:rsid w:val="00142BC7"/>
    <w:rsid w:val="001438C5"/>
    <w:rsid w:val="00150782"/>
    <w:rsid w:val="00155EC9"/>
    <w:rsid w:val="00160E3E"/>
    <w:rsid w:val="00162B85"/>
    <w:rsid w:val="001659E8"/>
    <w:rsid w:val="00172CBA"/>
    <w:rsid w:val="0017456E"/>
    <w:rsid w:val="00175369"/>
    <w:rsid w:val="001754F6"/>
    <w:rsid w:val="00175E3B"/>
    <w:rsid w:val="00176529"/>
    <w:rsid w:val="001776B1"/>
    <w:rsid w:val="0019332C"/>
    <w:rsid w:val="001947B5"/>
    <w:rsid w:val="00195B10"/>
    <w:rsid w:val="00195CE0"/>
    <w:rsid w:val="001B6F5C"/>
    <w:rsid w:val="001B7205"/>
    <w:rsid w:val="001B7602"/>
    <w:rsid w:val="001C6EA8"/>
    <w:rsid w:val="001D34A7"/>
    <w:rsid w:val="001D35D8"/>
    <w:rsid w:val="001D520E"/>
    <w:rsid w:val="001D5DD5"/>
    <w:rsid w:val="001D5EE6"/>
    <w:rsid w:val="001E0BBD"/>
    <w:rsid w:val="001E4AE2"/>
    <w:rsid w:val="001E679F"/>
    <w:rsid w:val="001F2313"/>
    <w:rsid w:val="001F415C"/>
    <w:rsid w:val="001F64C5"/>
    <w:rsid w:val="002020F6"/>
    <w:rsid w:val="00205FA4"/>
    <w:rsid w:val="00211D0D"/>
    <w:rsid w:val="00215F3A"/>
    <w:rsid w:val="00217E4A"/>
    <w:rsid w:val="00222C06"/>
    <w:rsid w:val="00225C7A"/>
    <w:rsid w:val="00230F99"/>
    <w:rsid w:val="00231C91"/>
    <w:rsid w:val="00240DB2"/>
    <w:rsid w:val="00244435"/>
    <w:rsid w:val="002450DC"/>
    <w:rsid w:val="00257C2C"/>
    <w:rsid w:val="002603FA"/>
    <w:rsid w:val="002631B5"/>
    <w:rsid w:val="0026544D"/>
    <w:rsid w:val="00265FE6"/>
    <w:rsid w:val="0026632B"/>
    <w:rsid w:val="00272A5D"/>
    <w:rsid w:val="002732AC"/>
    <w:rsid w:val="002761F7"/>
    <w:rsid w:val="002811B1"/>
    <w:rsid w:val="00286CD6"/>
    <w:rsid w:val="002A0B87"/>
    <w:rsid w:val="002A1A98"/>
    <w:rsid w:val="002B2F21"/>
    <w:rsid w:val="002C15E3"/>
    <w:rsid w:val="002C1EFD"/>
    <w:rsid w:val="002C3F88"/>
    <w:rsid w:val="002C69FC"/>
    <w:rsid w:val="002D0EF8"/>
    <w:rsid w:val="002D6DAB"/>
    <w:rsid w:val="002E2B2A"/>
    <w:rsid w:val="002E3C8D"/>
    <w:rsid w:val="002F0376"/>
    <w:rsid w:val="002F0441"/>
    <w:rsid w:val="00304F95"/>
    <w:rsid w:val="003075F8"/>
    <w:rsid w:val="003078F2"/>
    <w:rsid w:val="00312AF4"/>
    <w:rsid w:val="00312EE2"/>
    <w:rsid w:val="003138D8"/>
    <w:rsid w:val="00316063"/>
    <w:rsid w:val="00320E8B"/>
    <w:rsid w:val="00321D6A"/>
    <w:rsid w:val="003230A9"/>
    <w:rsid w:val="00334633"/>
    <w:rsid w:val="003411E0"/>
    <w:rsid w:val="00343064"/>
    <w:rsid w:val="00344FAD"/>
    <w:rsid w:val="00352A04"/>
    <w:rsid w:val="00354B86"/>
    <w:rsid w:val="00355230"/>
    <w:rsid w:val="0035576C"/>
    <w:rsid w:val="00355868"/>
    <w:rsid w:val="003607BA"/>
    <w:rsid w:val="00362D4A"/>
    <w:rsid w:val="0036315A"/>
    <w:rsid w:val="00363F1F"/>
    <w:rsid w:val="003669F9"/>
    <w:rsid w:val="0037122B"/>
    <w:rsid w:val="00371C84"/>
    <w:rsid w:val="00371C9B"/>
    <w:rsid w:val="00372C88"/>
    <w:rsid w:val="00375788"/>
    <w:rsid w:val="00376D02"/>
    <w:rsid w:val="00377116"/>
    <w:rsid w:val="003827CB"/>
    <w:rsid w:val="00383F87"/>
    <w:rsid w:val="0039078A"/>
    <w:rsid w:val="00392DA9"/>
    <w:rsid w:val="00393278"/>
    <w:rsid w:val="00394E4E"/>
    <w:rsid w:val="00396105"/>
    <w:rsid w:val="0039621C"/>
    <w:rsid w:val="003A1D41"/>
    <w:rsid w:val="003A5CF9"/>
    <w:rsid w:val="003B0DA4"/>
    <w:rsid w:val="003B647C"/>
    <w:rsid w:val="003B7383"/>
    <w:rsid w:val="003B7685"/>
    <w:rsid w:val="003C3A90"/>
    <w:rsid w:val="003C7947"/>
    <w:rsid w:val="003D3FA3"/>
    <w:rsid w:val="003E2854"/>
    <w:rsid w:val="003E3DA2"/>
    <w:rsid w:val="003E4FDF"/>
    <w:rsid w:val="003F1051"/>
    <w:rsid w:val="003F23F3"/>
    <w:rsid w:val="003F31CB"/>
    <w:rsid w:val="003F4F9B"/>
    <w:rsid w:val="003F64AE"/>
    <w:rsid w:val="003F724A"/>
    <w:rsid w:val="004002B7"/>
    <w:rsid w:val="00400B0C"/>
    <w:rsid w:val="004017B8"/>
    <w:rsid w:val="00401B11"/>
    <w:rsid w:val="00401C94"/>
    <w:rsid w:val="00402740"/>
    <w:rsid w:val="00402CEA"/>
    <w:rsid w:val="00410868"/>
    <w:rsid w:val="00412D3C"/>
    <w:rsid w:val="00413BB2"/>
    <w:rsid w:val="00413F96"/>
    <w:rsid w:val="00416408"/>
    <w:rsid w:val="00423572"/>
    <w:rsid w:val="00426E0E"/>
    <w:rsid w:val="00432238"/>
    <w:rsid w:val="00434344"/>
    <w:rsid w:val="0044028D"/>
    <w:rsid w:val="0044479C"/>
    <w:rsid w:val="004455EF"/>
    <w:rsid w:val="0044789E"/>
    <w:rsid w:val="0045363F"/>
    <w:rsid w:val="00454BCF"/>
    <w:rsid w:val="00455063"/>
    <w:rsid w:val="00455504"/>
    <w:rsid w:val="00461679"/>
    <w:rsid w:val="00461E6C"/>
    <w:rsid w:val="00463353"/>
    <w:rsid w:val="004749C4"/>
    <w:rsid w:val="00490405"/>
    <w:rsid w:val="004907BA"/>
    <w:rsid w:val="00490D94"/>
    <w:rsid w:val="00491E5B"/>
    <w:rsid w:val="004933C6"/>
    <w:rsid w:val="004965E5"/>
    <w:rsid w:val="0049778F"/>
    <w:rsid w:val="004A1E90"/>
    <w:rsid w:val="004A39F9"/>
    <w:rsid w:val="004B59F9"/>
    <w:rsid w:val="004B665F"/>
    <w:rsid w:val="004B68E8"/>
    <w:rsid w:val="004C03FD"/>
    <w:rsid w:val="004C0E73"/>
    <w:rsid w:val="004C4DF6"/>
    <w:rsid w:val="004D2001"/>
    <w:rsid w:val="004D3BE8"/>
    <w:rsid w:val="004E2056"/>
    <w:rsid w:val="004E3517"/>
    <w:rsid w:val="004F4EE0"/>
    <w:rsid w:val="005010C7"/>
    <w:rsid w:val="00503ED0"/>
    <w:rsid w:val="00506083"/>
    <w:rsid w:val="005101B7"/>
    <w:rsid w:val="00510D32"/>
    <w:rsid w:val="00511502"/>
    <w:rsid w:val="00520D40"/>
    <w:rsid w:val="0052221D"/>
    <w:rsid w:val="005232A8"/>
    <w:rsid w:val="005263A5"/>
    <w:rsid w:val="005303E1"/>
    <w:rsid w:val="005328C6"/>
    <w:rsid w:val="00536B61"/>
    <w:rsid w:val="00543CE6"/>
    <w:rsid w:val="00552DC8"/>
    <w:rsid w:val="005545D6"/>
    <w:rsid w:val="00554814"/>
    <w:rsid w:val="00564A0E"/>
    <w:rsid w:val="00565260"/>
    <w:rsid w:val="00565B0F"/>
    <w:rsid w:val="005673AF"/>
    <w:rsid w:val="0057122F"/>
    <w:rsid w:val="00571B96"/>
    <w:rsid w:val="00571E73"/>
    <w:rsid w:val="00572BD0"/>
    <w:rsid w:val="00582F2C"/>
    <w:rsid w:val="00583D18"/>
    <w:rsid w:val="00585389"/>
    <w:rsid w:val="0058617E"/>
    <w:rsid w:val="0059567D"/>
    <w:rsid w:val="005956B7"/>
    <w:rsid w:val="00596AB5"/>
    <w:rsid w:val="005A0A1B"/>
    <w:rsid w:val="005A376C"/>
    <w:rsid w:val="005B43E7"/>
    <w:rsid w:val="005B5EC4"/>
    <w:rsid w:val="005C4BD6"/>
    <w:rsid w:val="005E4D75"/>
    <w:rsid w:val="005F0043"/>
    <w:rsid w:val="005F06E5"/>
    <w:rsid w:val="005F1B68"/>
    <w:rsid w:val="006017DF"/>
    <w:rsid w:val="0060276C"/>
    <w:rsid w:val="0060510C"/>
    <w:rsid w:val="006077BF"/>
    <w:rsid w:val="00607D53"/>
    <w:rsid w:val="00607EF9"/>
    <w:rsid w:val="006120CF"/>
    <w:rsid w:val="00614227"/>
    <w:rsid w:val="00622963"/>
    <w:rsid w:val="00622973"/>
    <w:rsid w:val="00630FB9"/>
    <w:rsid w:val="00631493"/>
    <w:rsid w:val="00632C21"/>
    <w:rsid w:val="00636FFD"/>
    <w:rsid w:val="00642645"/>
    <w:rsid w:val="00642C81"/>
    <w:rsid w:val="00650203"/>
    <w:rsid w:val="006509CF"/>
    <w:rsid w:val="00652D3D"/>
    <w:rsid w:val="006545E9"/>
    <w:rsid w:val="00657D62"/>
    <w:rsid w:val="00662871"/>
    <w:rsid w:val="00663FBE"/>
    <w:rsid w:val="006640CD"/>
    <w:rsid w:val="00666BB9"/>
    <w:rsid w:val="00670303"/>
    <w:rsid w:val="006731F7"/>
    <w:rsid w:val="00674F28"/>
    <w:rsid w:val="0067667D"/>
    <w:rsid w:val="00676A0B"/>
    <w:rsid w:val="00676DEF"/>
    <w:rsid w:val="0067777E"/>
    <w:rsid w:val="006816C4"/>
    <w:rsid w:val="00681A2B"/>
    <w:rsid w:val="006933D5"/>
    <w:rsid w:val="006941C5"/>
    <w:rsid w:val="00696514"/>
    <w:rsid w:val="00696FCC"/>
    <w:rsid w:val="006A0DA4"/>
    <w:rsid w:val="006A2E0C"/>
    <w:rsid w:val="006A2F07"/>
    <w:rsid w:val="006A35E3"/>
    <w:rsid w:val="006A4521"/>
    <w:rsid w:val="006B280F"/>
    <w:rsid w:val="006B64F2"/>
    <w:rsid w:val="006B75BA"/>
    <w:rsid w:val="006B7986"/>
    <w:rsid w:val="006C13BE"/>
    <w:rsid w:val="006C13F4"/>
    <w:rsid w:val="006C71BF"/>
    <w:rsid w:val="006D3311"/>
    <w:rsid w:val="006D4B45"/>
    <w:rsid w:val="006D6C2E"/>
    <w:rsid w:val="006E1582"/>
    <w:rsid w:val="006E412E"/>
    <w:rsid w:val="006E66C7"/>
    <w:rsid w:val="006F1607"/>
    <w:rsid w:val="006F44B7"/>
    <w:rsid w:val="006F46CD"/>
    <w:rsid w:val="006F6C99"/>
    <w:rsid w:val="0070177A"/>
    <w:rsid w:val="007067A0"/>
    <w:rsid w:val="00706EE1"/>
    <w:rsid w:val="007079B3"/>
    <w:rsid w:val="00711204"/>
    <w:rsid w:val="00720347"/>
    <w:rsid w:val="00732156"/>
    <w:rsid w:val="00732AE2"/>
    <w:rsid w:val="00732B5A"/>
    <w:rsid w:val="007334AA"/>
    <w:rsid w:val="0073386C"/>
    <w:rsid w:val="00736522"/>
    <w:rsid w:val="007438C8"/>
    <w:rsid w:val="0074508A"/>
    <w:rsid w:val="00746916"/>
    <w:rsid w:val="00750891"/>
    <w:rsid w:val="00753D57"/>
    <w:rsid w:val="00754557"/>
    <w:rsid w:val="0075644D"/>
    <w:rsid w:val="00762CFC"/>
    <w:rsid w:val="00766493"/>
    <w:rsid w:val="0077292B"/>
    <w:rsid w:val="00772FAA"/>
    <w:rsid w:val="00773674"/>
    <w:rsid w:val="007741B1"/>
    <w:rsid w:val="00775957"/>
    <w:rsid w:val="00776237"/>
    <w:rsid w:val="00777EED"/>
    <w:rsid w:val="007901F2"/>
    <w:rsid w:val="00790B22"/>
    <w:rsid w:val="007938AB"/>
    <w:rsid w:val="007950C0"/>
    <w:rsid w:val="007964AB"/>
    <w:rsid w:val="00796E96"/>
    <w:rsid w:val="007A2E9E"/>
    <w:rsid w:val="007A75C4"/>
    <w:rsid w:val="007B023E"/>
    <w:rsid w:val="007B0A55"/>
    <w:rsid w:val="007B59C6"/>
    <w:rsid w:val="007C2AC7"/>
    <w:rsid w:val="007C2B6C"/>
    <w:rsid w:val="007C408C"/>
    <w:rsid w:val="007C567C"/>
    <w:rsid w:val="007C5F4E"/>
    <w:rsid w:val="007D02C6"/>
    <w:rsid w:val="007D054B"/>
    <w:rsid w:val="007D1D7D"/>
    <w:rsid w:val="007D3257"/>
    <w:rsid w:val="007D6E31"/>
    <w:rsid w:val="007E18C0"/>
    <w:rsid w:val="007E6577"/>
    <w:rsid w:val="007F1A0F"/>
    <w:rsid w:val="007F612E"/>
    <w:rsid w:val="00801BCA"/>
    <w:rsid w:val="00801CD6"/>
    <w:rsid w:val="0080320E"/>
    <w:rsid w:val="00804D54"/>
    <w:rsid w:val="00806B6F"/>
    <w:rsid w:val="00806C4F"/>
    <w:rsid w:val="00811D4D"/>
    <w:rsid w:val="008164CA"/>
    <w:rsid w:val="00817DD6"/>
    <w:rsid w:val="00821E83"/>
    <w:rsid w:val="00823B89"/>
    <w:rsid w:val="00826C6B"/>
    <w:rsid w:val="00834855"/>
    <w:rsid w:val="00844D84"/>
    <w:rsid w:val="00845F83"/>
    <w:rsid w:val="0084739F"/>
    <w:rsid w:val="0084754C"/>
    <w:rsid w:val="00850933"/>
    <w:rsid w:val="00852A80"/>
    <w:rsid w:val="00852DD4"/>
    <w:rsid w:val="008533CD"/>
    <w:rsid w:val="0085340C"/>
    <w:rsid w:val="008549D2"/>
    <w:rsid w:val="00856357"/>
    <w:rsid w:val="008567FD"/>
    <w:rsid w:val="008616D5"/>
    <w:rsid w:val="008640F0"/>
    <w:rsid w:val="008652F3"/>
    <w:rsid w:val="00867692"/>
    <w:rsid w:val="00871F6F"/>
    <w:rsid w:val="00872808"/>
    <w:rsid w:val="00874099"/>
    <w:rsid w:val="00877F5C"/>
    <w:rsid w:val="00882C21"/>
    <w:rsid w:val="00886AD4"/>
    <w:rsid w:val="00886F2E"/>
    <w:rsid w:val="00887142"/>
    <w:rsid w:val="00893211"/>
    <w:rsid w:val="008933F4"/>
    <w:rsid w:val="00894902"/>
    <w:rsid w:val="00895D3E"/>
    <w:rsid w:val="00897200"/>
    <w:rsid w:val="008A1C4D"/>
    <w:rsid w:val="008A2698"/>
    <w:rsid w:val="008A3281"/>
    <w:rsid w:val="008A3EBB"/>
    <w:rsid w:val="008A4220"/>
    <w:rsid w:val="008A5F99"/>
    <w:rsid w:val="008A7CB2"/>
    <w:rsid w:val="008B44FE"/>
    <w:rsid w:val="008B5F85"/>
    <w:rsid w:val="008B65CF"/>
    <w:rsid w:val="008B7F3D"/>
    <w:rsid w:val="008C0F26"/>
    <w:rsid w:val="008C5FC3"/>
    <w:rsid w:val="008D0668"/>
    <w:rsid w:val="008D4D7B"/>
    <w:rsid w:val="008D7E17"/>
    <w:rsid w:val="008E150E"/>
    <w:rsid w:val="008E26B8"/>
    <w:rsid w:val="008E2D83"/>
    <w:rsid w:val="008F30EE"/>
    <w:rsid w:val="008F4F03"/>
    <w:rsid w:val="008F7F5F"/>
    <w:rsid w:val="00912B21"/>
    <w:rsid w:val="00915F9F"/>
    <w:rsid w:val="0091700E"/>
    <w:rsid w:val="0091791F"/>
    <w:rsid w:val="009179B1"/>
    <w:rsid w:val="0092439B"/>
    <w:rsid w:val="0092689A"/>
    <w:rsid w:val="0092750B"/>
    <w:rsid w:val="00927B15"/>
    <w:rsid w:val="0093051C"/>
    <w:rsid w:val="00930D51"/>
    <w:rsid w:val="009313B5"/>
    <w:rsid w:val="00931B71"/>
    <w:rsid w:val="00932B44"/>
    <w:rsid w:val="00934219"/>
    <w:rsid w:val="00934984"/>
    <w:rsid w:val="00942D7F"/>
    <w:rsid w:val="00950201"/>
    <w:rsid w:val="00955409"/>
    <w:rsid w:val="0096040D"/>
    <w:rsid w:val="00962106"/>
    <w:rsid w:val="00965059"/>
    <w:rsid w:val="00971A83"/>
    <w:rsid w:val="00974A96"/>
    <w:rsid w:val="0097525E"/>
    <w:rsid w:val="00977DEC"/>
    <w:rsid w:val="00982D43"/>
    <w:rsid w:val="00987452"/>
    <w:rsid w:val="0099267B"/>
    <w:rsid w:val="00992C5C"/>
    <w:rsid w:val="009A1DE6"/>
    <w:rsid w:val="009A2659"/>
    <w:rsid w:val="009A315F"/>
    <w:rsid w:val="009A7982"/>
    <w:rsid w:val="009B0C90"/>
    <w:rsid w:val="009C146B"/>
    <w:rsid w:val="009C2715"/>
    <w:rsid w:val="009C42EC"/>
    <w:rsid w:val="009C6A9F"/>
    <w:rsid w:val="009C6ADD"/>
    <w:rsid w:val="009C6C28"/>
    <w:rsid w:val="009D01A8"/>
    <w:rsid w:val="009E1B83"/>
    <w:rsid w:val="009E2BA2"/>
    <w:rsid w:val="009E7258"/>
    <w:rsid w:val="009F4278"/>
    <w:rsid w:val="009F634F"/>
    <w:rsid w:val="009F66FD"/>
    <w:rsid w:val="009F70CF"/>
    <w:rsid w:val="00A10208"/>
    <w:rsid w:val="00A122CA"/>
    <w:rsid w:val="00A13938"/>
    <w:rsid w:val="00A22948"/>
    <w:rsid w:val="00A2396D"/>
    <w:rsid w:val="00A327A9"/>
    <w:rsid w:val="00A33CB8"/>
    <w:rsid w:val="00A34924"/>
    <w:rsid w:val="00A34ABC"/>
    <w:rsid w:val="00A37E42"/>
    <w:rsid w:val="00A41249"/>
    <w:rsid w:val="00A4150C"/>
    <w:rsid w:val="00A4171C"/>
    <w:rsid w:val="00A55708"/>
    <w:rsid w:val="00A56A3B"/>
    <w:rsid w:val="00A61E70"/>
    <w:rsid w:val="00A64155"/>
    <w:rsid w:val="00A65ACE"/>
    <w:rsid w:val="00A70C40"/>
    <w:rsid w:val="00A721A2"/>
    <w:rsid w:val="00A73D8B"/>
    <w:rsid w:val="00A80270"/>
    <w:rsid w:val="00A80850"/>
    <w:rsid w:val="00A8187E"/>
    <w:rsid w:val="00A81ACF"/>
    <w:rsid w:val="00A835AA"/>
    <w:rsid w:val="00AA2ECA"/>
    <w:rsid w:val="00AA3116"/>
    <w:rsid w:val="00AB7135"/>
    <w:rsid w:val="00AB7A82"/>
    <w:rsid w:val="00AC4DD4"/>
    <w:rsid w:val="00AC5F5C"/>
    <w:rsid w:val="00AD3EB6"/>
    <w:rsid w:val="00AE488D"/>
    <w:rsid w:val="00AE5AD2"/>
    <w:rsid w:val="00AF0C3F"/>
    <w:rsid w:val="00AF16B8"/>
    <w:rsid w:val="00AF1A1F"/>
    <w:rsid w:val="00AF4FB3"/>
    <w:rsid w:val="00AF6222"/>
    <w:rsid w:val="00B03508"/>
    <w:rsid w:val="00B042C3"/>
    <w:rsid w:val="00B0482E"/>
    <w:rsid w:val="00B05DBB"/>
    <w:rsid w:val="00B20B89"/>
    <w:rsid w:val="00B230F5"/>
    <w:rsid w:val="00B259F4"/>
    <w:rsid w:val="00B2639E"/>
    <w:rsid w:val="00B27EEC"/>
    <w:rsid w:val="00B302FA"/>
    <w:rsid w:val="00B3404A"/>
    <w:rsid w:val="00B34BA6"/>
    <w:rsid w:val="00B36B6E"/>
    <w:rsid w:val="00B41DCE"/>
    <w:rsid w:val="00B41EE2"/>
    <w:rsid w:val="00B51A92"/>
    <w:rsid w:val="00B52595"/>
    <w:rsid w:val="00B55109"/>
    <w:rsid w:val="00B566F8"/>
    <w:rsid w:val="00B572E6"/>
    <w:rsid w:val="00B57B46"/>
    <w:rsid w:val="00B60EFC"/>
    <w:rsid w:val="00B61457"/>
    <w:rsid w:val="00B718F3"/>
    <w:rsid w:val="00B80594"/>
    <w:rsid w:val="00B90A42"/>
    <w:rsid w:val="00B94F78"/>
    <w:rsid w:val="00B96831"/>
    <w:rsid w:val="00BA207F"/>
    <w:rsid w:val="00BA3D21"/>
    <w:rsid w:val="00BB6BEB"/>
    <w:rsid w:val="00BB7AEE"/>
    <w:rsid w:val="00BC0B50"/>
    <w:rsid w:val="00BC18C6"/>
    <w:rsid w:val="00BC2190"/>
    <w:rsid w:val="00BC519E"/>
    <w:rsid w:val="00BC751D"/>
    <w:rsid w:val="00BD4718"/>
    <w:rsid w:val="00BD49F9"/>
    <w:rsid w:val="00BF15E9"/>
    <w:rsid w:val="00BF42C0"/>
    <w:rsid w:val="00BF46F7"/>
    <w:rsid w:val="00C01A04"/>
    <w:rsid w:val="00C04E11"/>
    <w:rsid w:val="00C068FD"/>
    <w:rsid w:val="00C073D8"/>
    <w:rsid w:val="00C0768F"/>
    <w:rsid w:val="00C11864"/>
    <w:rsid w:val="00C17482"/>
    <w:rsid w:val="00C21DEB"/>
    <w:rsid w:val="00C25E4F"/>
    <w:rsid w:val="00C30EA9"/>
    <w:rsid w:val="00C3553A"/>
    <w:rsid w:val="00C42EDE"/>
    <w:rsid w:val="00C42FA0"/>
    <w:rsid w:val="00C462B8"/>
    <w:rsid w:val="00C47AE6"/>
    <w:rsid w:val="00C505CF"/>
    <w:rsid w:val="00C50BCC"/>
    <w:rsid w:val="00C50D6E"/>
    <w:rsid w:val="00C5242C"/>
    <w:rsid w:val="00C52C80"/>
    <w:rsid w:val="00C559F3"/>
    <w:rsid w:val="00C55BF3"/>
    <w:rsid w:val="00C61D34"/>
    <w:rsid w:val="00C62BDB"/>
    <w:rsid w:val="00C709A9"/>
    <w:rsid w:val="00C73C0F"/>
    <w:rsid w:val="00C83EBC"/>
    <w:rsid w:val="00C91915"/>
    <w:rsid w:val="00C95DC7"/>
    <w:rsid w:val="00CA0073"/>
    <w:rsid w:val="00CA1AA2"/>
    <w:rsid w:val="00CA1C2D"/>
    <w:rsid w:val="00CA2B03"/>
    <w:rsid w:val="00CA3C01"/>
    <w:rsid w:val="00CA3F87"/>
    <w:rsid w:val="00CD0491"/>
    <w:rsid w:val="00CD23F2"/>
    <w:rsid w:val="00CD6E5C"/>
    <w:rsid w:val="00CE3A4F"/>
    <w:rsid w:val="00CF2F41"/>
    <w:rsid w:val="00CF4D71"/>
    <w:rsid w:val="00CF7E91"/>
    <w:rsid w:val="00D00D74"/>
    <w:rsid w:val="00D0154C"/>
    <w:rsid w:val="00D038E2"/>
    <w:rsid w:val="00D116E3"/>
    <w:rsid w:val="00D17302"/>
    <w:rsid w:val="00D24266"/>
    <w:rsid w:val="00D24B54"/>
    <w:rsid w:val="00D277DE"/>
    <w:rsid w:val="00D27D66"/>
    <w:rsid w:val="00D34BFB"/>
    <w:rsid w:val="00D4101A"/>
    <w:rsid w:val="00D442EF"/>
    <w:rsid w:val="00D50A56"/>
    <w:rsid w:val="00D63515"/>
    <w:rsid w:val="00D63CB7"/>
    <w:rsid w:val="00D6665D"/>
    <w:rsid w:val="00D67F4B"/>
    <w:rsid w:val="00D7277F"/>
    <w:rsid w:val="00D7460C"/>
    <w:rsid w:val="00D74A88"/>
    <w:rsid w:val="00D822E6"/>
    <w:rsid w:val="00D861B4"/>
    <w:rsid w:val="00D9007C"/>
    <w:rsid w:val="00D962EC"/>
    <w:rsid w:val="00D965E0"/>
    <w:rsid w:val="00DA2E12"/>
    <w:rsid w:val="00DA5A5D"/>
    <w:rsid w:val="00DA6881"/>
    <w:rsid w:val="00DB002B"/>
    <w:rsid w:val="00DB077E"/>
    <w:rsid w:val="00DB0935"/>
    <w:rsid w:val="00DB14F3"/>
    <w:rsid w:val="00DB1ACE"/>
    <w:rsid w:val="00DB2030"/>
    <w:rsid w:val="00DB2069"/>
    <w:rsid w:val="00DB6FDD"/>
    <w:rsid w:val="00DB7CC1"/>
    <w:rsid w:val="00DC2417"/>
    <w:rsid w:val="00DC431C"/>
    <w:rsid w:val="00DC531B"/>
    <w:rsid w:val="00DC5D09"/>
    <w:rsid w:val="00DC6EBE"/>
    <w:rsid w:val="00DD4429"/>
    <w:rsid w:val="00DD5150"/>
    <w:rsid w:val="00DD5FE9"/>
    <w:rsid w:val="00DD6BFD"/>
    <w:rsid w:val="00E00377"/>
    <w:rsid w:val="00E00758"/>
    <w:rsid w:val="00E008FD"/>
    <w:rsid w:val="00E01261"/>
    <w:rsid w:val="00E02646"/>
    <w:rsid w:val="00E0462D"/>
    <w:rsid w:val="00E05B58"/>
    <w:rsid w:val="00E07EFE"/>
    <w:rsid w:val="00E111DC"/>
    <w:rsid w:val="00E117F0"/>
    <w:rsid w:val="00E13DF8"/>
    <w:rsid w:val="00E1789A"/>
    <w:rsid w:val="00E2205C"/>
    <w:rsid w:val="00E2414A"/>
    <w:rsid w:val="00E25785"/>
    <w:rsid w:val="00E30326"/>
    <w:rsid w:val="00E31981"/>
    <w:rsid w:val="00E3272C"/>
    <w:rsid w:val="00E36786"/>
    <w:rsid w:val="00E368C4"/>
    <w:rsid w:val="00E426D2"/>
    <w:rsid w:val="00E43C7B"/>
    <w:rsid w:val="00E46A53"/>
    <w:rsid w:val="00E47D51"/>
    <w:rsid w:val="00E5265D"/>
    <w:rsid w:val="00E52B9C"/>
    <w:rsid w:val="00E5313C"/>
    <w:rsid w:val="00E61F5F"/>
    <w:rsid w:val="00E66F73"/>
    <w:rsid w:val="00E70573"/>
    <w:rsid w:val="00E71602"/>
    <w:rsid w:val="00E84123"/>
    <w:rsid w:val="00E9273D"/>
    <w:rsid w:val="00E956F7"/>
    <w:rsid w:val="00EA0162"/>
    <w:rsid w:val="00EB06EB"/>
    <w:rsid w:val="00EB4725"/>
    <w:rsid w:val="00EB48BA"/>
    <w:rsid w:val="00EB55BF"/>
    <w:rsid w:val="00EC5C8B"/>
    <w:rsid w:val="00EC5FC7"/>
    <w:rsid w:val="00ED1A5F"/>
    <w:rsid w:val="00ED687E"/>
    <w:rsid w:val="00ED6949"/>
    <w:rsid w:val="00ED711C"/>
    <w:rsid w:val="00EE1944"/>
    <w:rsid w:val="00EE3077"/>
    <w:rsid w:val="00EE5DBB"/>
    <w:rsid w:val="00EE6E30"/>
    <w:rsid w:val="00EF13FF"/>
    <w:rsid w:val="00EF702A"/>
    <w:rsid w:val="00EF7337"/>
    <w:rsid w:val="00F01001"/>
    <w:rsid w:val="00F0371C"/>
    <w:rsid w:val="00F0611B"/>
    <w:rsid w:val="00F07D17"/>
    <w:rsid w:val="00F10455"/>
    <w:rsid w:val="00F12D93"/>
    <w:rsid w:val="00F24F85"/>
    <w:rsid w:val="00F259D5"/>
    <w:rsid w:val="00F26EB7"/>
    <w:rsid w:val="00F27B86"/>
    <w:rsid w:val="00F30F45"/>
    <w:rsid w:val="00F33D37"/>
    <w:rsid w:val="00F37365"/>
    <w:rsid w:val="00F374BF"/>
    <w:rsid w:val="00F41DD9"/>
    <w:rsid w:val="00F42D7F"/>
    <w:rsid w:val="00F437D0"/>
    <w:rsid w:val="00F44B3E"/>
    <w:rsid w:val="00F515CA"/>
    <w:rsid w:val="00F51B5D"/>
    <w:rsid w:val="00F54A9A"/>
    <w:rsid w:val="00F56C6A"/>
    <w:rsid w:val="00F57889"/>
    <w:rsid w:val="00F6676F"/>
    <w:rsid w:val="00F708DA"/>
    <w:rsid w:val="00F711B1"/>
    <w:rsid w:val="00F715F0"/>
    <w:rsid w:val="00F728CB"/>
    <w:rsid w:val="00F74BC5"/>
    <w:rsid w:val="00F817D2"/>
    <w:rsid w:val="00F83D77"/>
    <w:rsid w:val="00F850C5"/>
    <w:rsid w:val="00F90982"/>
    <w:rsid w:val="00F962CD"/>
    <w:rsid w:val="00F97986"/>
    <w:rsid w:val="00FA028A"/>
    <w:rsid w:val="00FA506A"/>
    <w:rsid w:val="00FB4BA4"/>
    <w:rsid w:val="00FB74ED"/>
    <w:rsid w:val="00FB7E02"/>
    <w:rsid w:val="00FC0750"/>
    <w:rsid w:val="00FC1AE1"/>
    <w:rsid w:val="00FC43FC"/>
    <w:rsid w:val="00FC768F"/>
    <w:rsid w:val="00FD248A"/>
    <w:rsid w:val="00FD46A3"/>
    <w:rsid w:val="00FE0D46"/>
    <w:rsid w:val="00FE2CCF"/>
    <w:rsid w:val="00FE454F"/>
    <w:rsid w:val="00FF2684"/>
    <w:rsid w:val="00FF3259"/>
    <w:rsid w:val="00FF43B8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82606E"/>
  <w15:docId w15:val="{0E78F29A-EC58-4FD4-82E6-AFCA8C96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104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3F4"/>
  </w:style>
  <w:style w:type="paragraph" w:styleId="Stopka">
    <w:name w:val="footer"/>
    <w:basedOn w:val="Normalny"/>
    <w:link w:val="StopkaZnak"/>
    <w:uiPriority w:val="99"/>
    <w:unhideWhenUsed/>
    <w:rsid w:val="006C1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3F4"/>
  </w:style>
  <w:style w:type="character" w:styleId="Hipercze">
    <w:name w:val="Hyperlink"/>
    <w:basedOn w:val="Domylnaczcionkaakapitu"/>
    <w:uiPriority w:val="99"/>
    <w:unhideWhenUsed/>
    <w:rsid w:val="006C13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98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10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04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0455"/>
    <w:rPr>
      <w:b/>
      <w:bCs/>
    </w:rPr>
  </w:style>
  <w:style w:type="paragraph" w:styleId="Bezodstpw">
    <w:name w:val="No Spacing"/>
    <w:uiPriority w:val="1"/>
    <w:qFormat/>
    <w:rsid w:val="006A2E0C"/>
  </w:style>
  <w:style w:type="paragraph" w:styleId="Akapitzlist">
    <w:name w:val="List Paragraph"/>
    <w:basedOn w:val="Normalny"/>
    <w:uiPriority w:val="34"/>
    <w:qFormat/>
    <w:rsid w:val="000F23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4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3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6362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0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3024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9398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5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A73F-3EC6-4BA2-A7BE-D7F3FCD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bi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onti</dc:creator>
  <cp:keywords/>
  <dc:description/>
  <cp:lastModifiedBy>Enrico Monti</cp:lastModifiedBy>
  <cp:revision>8</cp:revision>
  <cp:lastPrinted>2020-03-18T19:13:00Z</cp:lastPrinted>
  <dcterms:created xsi:type="dcterms:W3CDTF">2020-03-18T17:36:00Z</dcterms:created>
  <dcterms:modified xsi:type="dcterms:W3CDTF">2021-11-30T17:54:00Z</dcterms:modified>
</cp:coreProperties>
</file>